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3F" w:rsidRDefault="00075E3F" w:rsidP="002B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Муниципальный конкурс «Учитель года»</w:t>
      </w:r>
    </w:p>
    <w:p w:rsidR="00075E3F" w:rsidRDefault="00075E3F" w:rsidP="002B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2B4B48" w:rsidRPr="002B4B48" w:rsidRDefault="002B4B48" w:rsidP="002B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ТКРЫТЫЙ УРОК ПО МАТЕМАТИКЕ В 6 КЛАССЕ, 08.04.2015</w:t>
      </w:r>
    </w:p>
    <w:p w:rsidR="002B4B48" w:rsidRPr="002B4B48" w:rsidRDefault="002B4B48" w:rsidP="002B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ОСВЯЩЕННЫЙ 70- ЛЕТИЮ ПОБЕДЫ В ВОВ.</w:t>
      </w:r>
    </w:p>
    <w:p w:rsidR="002B4B48" w:rsidRPr="002B4B48" w:rsidRDefault="002B4B48" w:rsidP="002B4B48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Тема урока: </w:t>
      </w:r>
      <w:r w:rsidRPr="002B4B4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Диаграммы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читель математики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олетаева Галина Львовна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Цель: 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ормирование умения читать и  строить диаграммы.</w:t>
      </w:r>
    </w:p>
    <w:p w:rsidR="00C93400" w:rsidRPr="00C93400" w:rsidRDefault="002B4B48" w:rsidP="00C9340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9340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Задачи:</w:t>
      </w:r>
    </w:p>
    <w:p w:rsidR="002B4B48" w:rsidRPr="002B4B48" w:rsidRDefault="002B4B48" w:rsidP="00C9340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бразовательные:</w:t>
      </w:r>
    </w:p>
    <w:p w:rsidR="00C93400" w:rsidRPr="00C93400" w:rsidRDefault="00C93400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ознакомить обучающихся с понятием «диаграмма», видами диаграмм;  </w:t>
      </w:r>
    </w:p>
    <w:p w:rsidR="002B4B48" w:rsidRPr="002B4B48" w:rsidRDefault="00C93400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ормировать умение грамотно читать диаграммы и  представля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информацию с помощью диаграмм </w:t>
      </w:r>
      <w:r w:rsid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в программе </w:t>
      </w:r>
      <w:r w:rsidR="002B4B48" w:rsidRP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MC</w:t>
      </w:r>
      <w:r w:rsidR="002B4B48"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4B48" w:rsidRP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Excel</w:t>
      </w:r>
      <w:r w:rsid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Развивающие: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 развивать целенаправленное внимание, умение комментировать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вои действия;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 развивать умение давать словесный отчет при решении</w:t>
      </w:r>
      <w:r w:rsid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имеров и задач, анализировать полученные данные и делать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ыводы;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оспитательные: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 воспитывать чувства гражданственности и патриотизма,</w:t>
      </w:r>
    </w:p>
    <w:p w:rsidR="002B4B48" w:rsidRPr="002B4B48" w:rsidRDefault="00C93400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4B48"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овышать мотивацию к изучаемому предмету.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ип урока: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 интегрированный урок (математика и история) изучение  нового материала</w:t>
      </w:r>
    </w:p>
    <w:p w:rsidR="002B4B48" w:rsidRPr="002B4B48" w:rsidRDefault="002B4B48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борудование: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 компьютер, мультимедийная установка, презентация в Power</w:t>
      </w:r>
    </w:p>
    <w:p w:rsidR="002B4B48" w:rsidRPr="002B4B48" w:rsidRDefault="00F87FBE" w:rsidP="002B4B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Point</w:t>
      </w:r>
      <w:r w:rsidR="00075E3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075E3F" w:rsidRPr="00075E3F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(презентация содержит триггеры)</w:t>
      </w:r>
    </w:p>
    <w:p w:rsidR="002B4B48" w:rsidRPr="002B4B48" w:rsidRDefault="002B4B48" w:rsidP="002B4B48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9340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Ход урока:</w:t>
      </w:r>
    </w:p>
    <w:p w:rsidR="0054109F" w:rsidRPr="0054109F" w:rsidRDefault="0054109F" w:rsidP="002B4B4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54109F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низационный</w:t>
      </w:r>
      <w:r w:rsidRPr="0054109F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момент</w:t>
      </w:r>
    </w:p>
    <w:p w:rsidR="002B4B48" w:rsidRPr="00F87FBE" w:rsidRDefault="009D5CC0" w:rsidP="005410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 </w:t>
      </w:r>
      <w:r w:rsidR="00C93400" w:rsidRPr="00E53DDB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Слайд </w:t>
      </w:r>
      <w:r w:rsidR="00C93400" w:rsidRPr="00C9340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 </w:t>
      </w:r>
      <w:r w:rsidR="00C93400" w:rsidRPr="00C9340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ПРОСМОТР </w:t>
      </w:r>
      <w:hyperlink r:id="rId7" w:history="1">
        <w:r w:rsidR="00C93400" w:rsidRPr="009D5CC0">
          <w:rPr>
            <w:rStyle w:val="a8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eastAsia="ru-RU"/>
          </w:rPr>
          <w:t>в/фрагмента</w:t>
        </w:r>
      </w:hyperlink>
      <w:r w:rsidR="00C93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F87FB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6 мин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D5C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(Военно – патриотический клип)</w:t>
      </w:r>
    </w:p>
    <w:p w:rsidR="00C93400" w:rsidRPr="00C93400" w:rsidRDefault="00C93400" w:rsidP="005410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93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ак вы думаете, чему будет посвящён наш урок?</w:t>
      </w:r>
    </w:p>
    <w:p w:rsidR="00E53DDB" w:rsidRDefault="009D5CC0" w:rsidP="00E53DD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 </w:t>
      </w:r>
      <w:r w:rsidR="00E53DDB" w:rsidRPr="00E53DDB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</w:p>
    <w:p w:rsidR="002B4B48" w:rsidRPr="00C93400" w:rsidRDefault="00C93400" w:rsidP="00C9340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93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Что мы знаем о войне? </w:t>
      </w:r>
    </w:p>
    <w:p w:rsidR="0054109F" w:rsidRPr="0054109F" w:rsidRDefault="0054109F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54109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ойна – это смерть, боль, страх – все, что не совместимо с жизнью.</w:t>
      </w:r>
    </w:p>
    <w:p w:rsidR="00D77A4E" w:rsidRPr="00D77A4E" w:rsidRDefault="00D77A4E" w:rsidP="00D77A4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колько дней длилась ВОВ?</w:t>
      </w:r>
    </w:p>
    <w:p w:rsidR="0054109F" w:rsidRPr="0054109F" w:rsidRDefault="0054109F" w:rsidP="0054109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колько (70) лет</w:t>
      </w:r>
      <w:r w:rsidRPr="0054109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рошло с тех пор, как закончилась война? </w:t>
      </w:r>
    </w:p>
    <w:p w:rsidR="0054109F" w:rsidRDefault="0054109F" w:rsidP="0054109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ткуда мы знаем о ней?</w:t>
      </w:r>
      <w:r w:rsidRPr="0054109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(из кинофильмов, из художественных произведений, из документальных очерков, из рассказов очевидцев-участников Великой Отечественной войны)</w:t>
      </w:r>
    </w:p>
    <w:p w:rsidR="0054109F" w:rsidRPr="00D77A4E" w:rsidRDefault="0054109F" w:rsidP="0054109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А как мы свяжем историческ</w:t>
      </w:r>
      <w:r w:rsid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ие</w:t>
      </w: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событи</w:t>
      </w:r>
      <w:r w:rsid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я</w:t>
      </w:r>
      <w:r w:rsidRPr="00D77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с математикой?</w:t>
      </w:r>
    </w:p>
    <w:p w:rsidR="00D77A4E" w:rsidRDefault="00D77A4E" w:rsidP="00C934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2B4B48" w:rsidRPr="002B4B48" w:rsidRDefault="002B4B48" w:rsidP="00C934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9340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Целевая установка:</w:t>
      </w:r>
    </w:p>
    <w:p w:rsidR="002B4B48" w:rsidRDefault="002B4B48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Сегодня на уроке мы вспомним некоторые события того тяжелого и героического времени и с помощью цифр проследим за некоторыми фактами самой жестокой войны в истории человечества</w:t>
      </w:r>
      <w:r w:rsidR="00C9340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B27524" w:rsidRPr="002B4B48" w:rsidRDefault="00B27524" w:rsidP="00B275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За правильные ответы, за правильное решение вы можете зарабатывать награды (звездочки).</w:t>
      </w:r>
    </w:p>
    <w:p w:rsidR="00B27524" w:rsidRPr="002B4B48" w:rsidRDefault="00B27524" w:rsidP="00B275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- И каждый из вас соберет свой </w:t>
      </w:r>
      <w:r w:rsidRPr="00D77A4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раздничный салют Победы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  <w:r w:rsidR="00E53DD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(выдаются карточки учащимся)</w:t>
      </w:r>
    </w:p>
    <w:p w:rsidR="00B27524" w:rsidRDefault="00B27524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А в конце урока мы посмотр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у кого получился самый яркий салют.</w:t>
      </w:r>
    </w:p>
    <w:p w:rsidR="00B27524" w:rsidRDefault="00B27524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D77A4E" w:rsidRPr="00E92D92" w:rsidRDefault="00D77A4E" w:rsidP="00C934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Оргмомент: </w:t>
      </w:r>
      <w:r w:rsidRPr="008154E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открываем тетради</w:t>
      </w:r>
      <w:r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, записываем число (08.04.15)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,  Классная работа.</w:t>
      </w:r>
    </w:p>
    <w:p w:rsidR="00E92D92" w:rsidRDefault="00E92D92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D77A4E" w:rsidRPr="00E92D92" w:rsidRDefault="00D77A4E" w:rsidP="00C934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ставляем место для темы урока (1 строчку)</w:t>
      </w:r>
    </w:p>
    <w:p w:rsidR="00D77A4E" w:rsidRPr="00D77A4E" w:rsidRDefault="00D77A4E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ачинаем работать</w:t>
      </w:r>
    </w:p>
    <w:p w:rsidR="00B27524" w:rsidRDefault="009D5CC0" w:rsidP="00C934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3 </w:t>
      </w:r>
      <w:r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Слайд </w:t>
      </w:r>
      <w:r w:rsidR="007B727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Задание</w:t>
      </w:r>
      <w:r w:rsidR="00B27524" w:rsidRPr="00B2752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№1</w:t>
      </w:r>
    </w:p>
    <w:p w:rsidR="00B27524" w:rsidRDefault="00B27524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B2752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ужно разгадать зашифрованное сло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применив умения вычислений с положительными и отрицательными числами  и правила раскрытия скобок</w:t>
      </w:r>
    </w:p>
    <w:p w:rsidR="00B27524" w:rsidRPr="002B4B48" w:rsidRDefault="00B27524" w:rsidP="00C934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536"/>
        <w:gridCol w:w="2410"/>
        <w:gridCol w:w="1393"/>
        <w:gridCol w:w="1691"/>
      </w:tblGrid>
      <w:tr w:rsidR="00F80109" w:rsidRPr="007605A1" w:rsidTr="00B27524">
        <w:trPr>
          <w:jc w:val="center"/>
        </w:trPr>
        <w:tc>
          <w:tcPr>
            <w:tcW w:w="1821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7605A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3,4+(2,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3,</w:t>
            </w:r>
            <w:r w:rsidRPr="007605A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4)</w:t>
            </w:r>
          </w:p>
        </w:tc>
        <w:tc>
          <w:tcPr>
            <w:tcW w:w="1536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64-(85+64)</w:t>
            </w:r>
          </w:p>
        </w:tc>
        <w:tc>
          <w:tcPr>
            <w:tcW w:w="2410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2,78+(-2,87+2,78)</w:t>
            </w:r>
          </w:p>
        </w:tc>
        <w:tc>
          <w:tcPr>
            <w:tcW w:w="1393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a</w:t>
            </w:r>
            <w:r w:rsidRPr="00B27524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(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)</w:t>
            </w:r>
          </w:p>
        </w:tc>
        <w:tc>
          <w:tcPr>
            <w:tcW w:w="1691" w:type="dxa"/>
          </w:tcPr>
          <w:p w:rsidR="00F80109" w:rsidRPr="00BD61E0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m</w:t>
            </w:r>
            <w:r w:rsidRPr="00B27524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+(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n-m)</w:t>
            </w:r>
          </w:p>
        </w:tc>
      </w:tr>
      <w:tr w:rsidR="00F80109" w:rsidRPr="007605A1" w:rsidTr="00B27524">
        <w:trPr>
          <w:jc w:val="center"/>
        </w:trPr>
        <w:tc>
          <w:tcPr>
            <w:tcW w:w="1821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7605A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,6</w:t>
            </w:r>
          </w:p>
        </w:tc>
        <w:tc>
          <w:tcPr>
            <w:tcW w:w="1536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85</w:t>
            </w:r>
          </w:p>
        </w:tc>
        <w:tc>
          <w:tcPr>
            <w:tcW w:w="2410" w:type="dxa"/>
          </w:tcPr>
          <w:p w:rsidR="00F80109" w:rsidRPr="007605A1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2,87</w:t>
            </w:r>
          </w:p>
        </w:tc>
        <w:tc>
          <w:tcPr>
            <w:tcW w:w="1393" w:type="dxa"/>
          </w:tcPr>
          <w:p w:rsidR="00F80109" w:rsidRPr="00BD61E0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691" w:type="dxa"/>
          </w:tcPr>
          <w:p w:rsidR="00F80109" w:rsidRPr="00BD61E0" w:rsidRDefault="00F80109" w:rsidP="0050233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n</w:t>
            </w:r>
          </w:p>
        </w:tc>
      </w:tr>
    </w:tbl>
    <w:p w:rsidR="00F80109" w:rsidRPr="00F80109" w:rsidRDefault="009D5CC0" w:rsidP="00F801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4 </w:t>
      </w:r>
      <w:r w:rsidR="00F80109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Слайд </w:t>
      </w:r>
      <w:r w:rsidR="00F80109" w:rsidRPr="00C9340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 </w:t>
      </w:r>
      <w:r w:rsidR="00F8010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 </w:t>
      </w:r>
      <w:r w:rsidR="00F80109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F80109" w:rsidRPr="00F80109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РОВЕРК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69"/>
        <w:gridCol w:w="1767"/>
        <w:gridCol w:w="1769"/>
        <w:gridCol w:w="1768"/>
      </w:tblGrid>
      <w:tr w:rsidR="00F80109" w:rsidTr="00B27524">
        <w:trPr>
          <w:jc w:val="center"/>
        </w:trPr>
        <w:tc>
          <w:tcPr>
            <w:tcW w:w="1778" w:type="dxa"/>
          </w:tcPr>
          <w:p w:rsidR="00F80109" w:rsidRPr="007605A1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85</w:t>
            </w:r>
          </w:p>
        </w:tc>
        <w:tc>
          <w:tcPr>
            <w:tcW w:w="1769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767" w:type="dxa"/>
          </w:tcPr>
          <w:p w:rsidR="00F80109" w:rsidRPr="007605A1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7605A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,6</w:t>
            </w:r>
          </w:p>
        </w:tc>
        <w:tc>
          <w:tcPr>
            <w:tcW w:w="1769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  <w:lang w:val="en-US"/>
              </w:rPr>
              <w:t>n</w:t>
            </w:r>
          </w:p>
        </w:tc>
        <w:tc>
          <w:tcPr>
            <w:tcW w:w="1768" w:type="dxa"/>
          </w:tcPr>
          <w:p w:rsidR="00F80109" w:rsidRPr="007605A1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2,87</w:t>
            </w:r>
          </w:p>
        </w:tc>
      </w:tr>
      <w:tr w:rsidR="00F80109" w:rsidRPr="00BD61E0" w:rsidTr="00B27524">
        <w:trPr>
          <w:jc w:val="center"/>
        </w:trPr>
        <w:tc>
          <w:tcPr>
            <w:tcW w:w="1778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D61E0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  <w:t>б</w:t>
            </w:r>
          </w:p>
        </w:tc>
        <w:tc>
          <w:tcPr>
            <w:tcW w:w="1769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D61E0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  <w:t>и</w:t>
            </w:r>
          </w:p>
        </w:tc>
        <w:tc>
          <w:tcPr>
            <w:tcW w:w="1767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D61E0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  <w:t>т</w:t>
            </w:r>
          </w:p>
        </w:tc>
        <w:tc>
          <w:tcPr>
            <w:tcW w:w="1769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D61E0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  <w:t>в</w:t>
            </w:r>
          </w:p>
        </w:tc>
        <w:tc>
          <w:tcPr>
            <w:tcW w:w="1768" w:type="dxa"/>
          </w:tcPr>
          <w:p w:rsidR="00F80109" w:rsidRPr="00BD61E0" w:rsidRDefault="00F80109" w:rsidP="00B275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</w:pPr>
            <w:r w:rsidRPr="00BD61E0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shd w:val="clear" w:color="auto" w:fill="FFFFFF"/>
              </w:rPr>
              <w:t>а</w:t>
            </w:r>
          </w:p>
        </w:tc>
      </w:tr>
    </w:tbl>
    <w:p w:rsidR="002B4B48" w:rsidRDefault="002B4B48" w:rsidP="002B4B4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- Ребята что означает слово </w:t>
      </w:r>
      <w:r w:rsidR="00F801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БИТВА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?</w:t>
      </w:r>
      <w:r w:rsidR="00F8010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E71926" w:rsidRPr="00E71926" w:rsidRDefault="009D5CC0" w:rsidP="00E7192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5 </w:t>
      </w:r>
      <w:r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Слайд </w:t>
      </w:r>
      <w:hyperlink r:id="rId8" w:history="1">
        <w:r w:rsidR="00E71926" w:rsidRPr="00E71926">
          <w:rPr>
            <w:rStyle w:val="a8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eastAsia="ru-RU"/>
          </w:rPr>
          <w:t>Битва</w:t>
        </w:r>
      </w:hyperlink>
      <w:r w:rsidR="00E71926" w:rsidRPr="00E7192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 — вооружённое сражение между двумя или несколькими сторонами, находящимися в состоянии войны</w:t>
      </w:r>
    </w:p>
    <w:p w:rsidR="00E71926" w:rsidRPr="00E71926" w:rsidRDefault="00E71926" w:rsidP="00E53D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Эта война была огромным испытанием для всей страны, всего народа. Но были в ней </w:t>
      </w:r>
      <w:r w:rsidRPr="00E7192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сражения особо трагические, особо тяжелые</w:t>
      </w: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. В них в прямом смысле этого слова вершилась история. И только выиграв важнейшие из них, собрав в кулак гений полководцев, волю тружеников тыла и мужество бойцов, мы смогли выстоять и победить. </w:t>
      </w:r>
    </w:p>
    <w:p w:rsidR="00E53DDB" w:rsidRDefault="009D5CC0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6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Оборона Заполярья (29.06.1941 — 1.11.1944)</w:t>
      </w:r>
    </w:p>
    <w:p w:rsidR="00E71926" w:rsidRPr="00E34FD8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34FD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Блокада Ленинграда (8.09.1941 — 27.01.1944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Московская битва (30.09.1941 — 20.04.1942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Ржевская битва (8.01.1942 — 31.03.1943)</w:t>
      </w:r>
    </w:p>
    <w:p w:rsidR="00E71926" w:rsidRPr="007B7275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7B727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Сталинградская битва (17.07.1942 — 2.02.1943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Битва за Кавказ (25.07.1942 — 9.10.1943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Курская битва (5.07.1943 — 23.08.1943)</w:t>
      </w:r>
    </w:p>
    <w:p w:rsidR="00E53DDB" w:rsidRDefault="009D5CC0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7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Битва за Правобережную Украину (24.12.1943 — 17.04.1944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Белорусская операция (23.06.1944 — 29.08.1944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Прибалтийская операция (14.09.1944 — 24.11.1944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Будапештская операция (29.10.1944 — 13.02.1945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Висло-Одерская операция (12.01.1945 — 3.02.1945)</w:t>
      </w:r>
    </w:p>
    <w:p w:rsidR="00E71926" w:rsidRPr="00E71926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Восточно-Прусская операция (13.01.1945 — 25.04.1945)</w:t>
      </w:r>
    </w:p>
    <w:p w:rsidR="00E71926" w:rsidRPr="007B7275" w:rsidRDefault="00E71926" w:rsidP="00E7192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7B727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shd w:val="clear" w:color="auto" w:fill="FFFFFF"/>
          <w:lang w:eastAsia="ru-RU"/>
        </w:rPr>
        <w:t>Битва за Берлин (16.04.1945 — 8.05.1945)</w:t>
      </w:r>
    </w:p>
    <w:p w:rsidR="00ED77A2" w:rsidRDefault="00D77A4E" w:rsidP="00B275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7192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Были и сражения, когда удача, казалось, уже крепко встала на сторону немецких войск, но дальнейших ход войны показал, что наши воины способны оправиться от поражений 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 новыми силами броситься в бой, чтобы одержать Победу.</w:t>
      </w:r>
    </w:p>
    <w:p w:rsidR="009D5CC0" w:rsidRDefault="009D5CC0" w:rsidP="00B275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:rsidR="00ED77A2" w:rsidRPr="00ED77A2" w:rsidRDefault="00100218" w:rsidP="00B275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</w:pPr>
      <w:hyperlink r:id="rId9" w:history="1">
        <w:r w:rsidR="008154E0" w:rsidRPr="008154E0">
          <w:rPr>
            <w:rStyle w:val="a8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  <w:lang w:eastAsia="ru-RU"/>
          </w:rPr>
          <w:t xml:space="preserve"> </w:t>
        </w:r>
        <w:r w:rsidR="00ED77A2" w:rsidRPr="008154E0">
          <w:rPr>
            <w:rStyle w:val="a8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  <w:lang w:eastAsia="ru-RU"/>
          </w:rPr>
          <w:t>«Здесь птицы не поют», Нина Ургант</w:t>
        </w:r>
        <w:r w:rsidR="00F87FBE" w:rsidRPr="008154E0">
          <w:rPr>
            <w:rStyle w:val="a8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  <w:lang w:eastAsia="ru-RU"/>
          </w:rPr>
          <w:t xml:space="preserve"> 1 мин</w:t>
        </w:r>
      </w:hyperlink>
      <w:r w:rsidR="00F87FB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ED77A2" w:rsidRDefault="00D77A4E" w:rsidP="00B275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4 важных сражений)</w:t>
      </w:r>
    </w:p>
    <w:p w:rsidR="00B27524" w:rsidRDefault="00B27524" w:rsidP="00B275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 некоторыми сражениями  вы уже знакомы. </w:t>
      </w:r>
      <w:r w:rsidRPr="00E7192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E7192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какими?</w:t>
      </w:r>
    </w:p>
    <w:p w:rsidR="00E34FD8" w:rsidRPr="00E34FD8" w:rsidRDefault="00E34FD8" w:rsidP="00E34F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34F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Например, Блокада Ленинграда (8.09.1941 — 27.01.1944)</w:t>
      </w:r>
    </w:p>
    <w:p w:rsidR="009D5CC0" w:rsidRDefault="009D5CC0" w:rsidP="00B275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</w:p>
    <w:p w:rsidR="00D77A4E" w:rsidRPr="009D5CC0" w:rsidRDefault="009D5CC0" w:rsidP="00B275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  <w:r w:rsidRPr="009D5CC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ТЕКСТ «От Советского Информбюро»</w:t>
      </w:r>
    </w:p>
    <w:p w:rsidR="00D77A4E" w:rsidRDefault="00E92D92" w:rsidP="00E92D92">
      <w:pPr>
        <w:spacing w:after="0" w:line="2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92D9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lastRenderedPageBreak/>
        <w:t xml:space="preserve">Чуть позже мы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оговорим о ней. А сейчас давайте поговорим о том, что происходило на фронте в эти апрельские дни. Я предлагаю вам посмотреть информацию, но не в виде текста. Я буду вам читать, а </w:t>
      </w:r>
      <w:r w:rsidR="009D5C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ы - смотреть на слайды и обсуждать эту информацию.</w:t>
      </w:r>
    </w:p>
    <w:p w:rsidR="00E92D92" w:rsidRPr="00E92D92" w:rsidRDefault="009D5CC0" w:rsidP="00E92D9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8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D5604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8 апреля 1942 года</w:t>
      </w:r>
    </w:p>
    <w:p w:rsidR="00E92D92" w:rsidRPr="00E92D92" w:rsidRDefault="009D5CC0" w:rsidP="00E92D9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9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D5604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8 апреля 194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года</w:t>
      </w:r>
    </w:p>
    <w:p w:rsidR="00E92D92" w:rsidRPr="00E92D92" w:rsidRDefault="009D5CC0" w:rsidP="00E92D9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0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D5604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8 апреля 194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4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года</w:t>
      </w:r>
    </w:p>
    <w:p w:rsidR="00E92D92" w:rsidRDefault="009D5CC0" w:rsidP="00E92D9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1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</w:t>
      </w:r>
      <w:r w:rsidR="00D56045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8 апреля 194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5</w:t>
      </w:r>
      <w:r w:rsidR="00E92D92"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года</w:t>
      </w:r>
    </w:p>
    <w:p w:rsidR="00E92D92" w:rsidRPr="00E92D92" w:rsidRDefault="009D5CC0" w:rsidP="00E92D9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2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отери в ВОВ</w:t>
      </w:r>
    </w:p>
    <w:p w:rsidR="00E92D92" w:rsidRDefault="00E92D92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92D9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кажите, пожалуйста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информация в таком виде, лучше усваивалась? Почему? </w:t>
      </w:r>
      <w:r w:rsidRP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(наглядно)</w:t>
      </w:r>
    </w:p>
    <w:p w:rsidR="00E92D92" w:rsidRPr="00E92D92" w:rsidRDefault="00E92D92" w:rsidP="00E92D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92D9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е помните, как называются эти изображения?</w:t>
      </w:r>
    </w:p>
    <w:p w:rsidR="00E92D92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3 </w:t>
      </w:r>
      <w:r w:rsidR="00E92D92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Слайд </w:t>
      </w:r>
      <w:r w:rsidR="00E92D92" w:rsidRPr="000E036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Диаграммы</w:t>
      </w:r>
    </w:p>
    <w:p w:rsidR="00E92D92" w:rsidRPr="00E92D92" w:rsidRDefault="00E92D92" w:rsidP="00E92D9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Тема урока «Диаграммы»</w:t>
      </w:r>
    </w:p>
    <w:p w:rsidR="009D5CC0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92D92" w:rsidRPr="009D5CC0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  <w:lang w:eastAsia="ru-RU"/>
        </w:rPr>
      </w:pPr>
      <w:r w:rsidRPr="009D5CC0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  <w:lang w:eastAsia="ru-RU"/>
        </w:rPr>
        <w:t>Виды диаграмм: круговая, столбчатая (цилиндрическая, конусовидная) – гистограммы, линейчатая и др.</w:t>
      </w:r>
    </w:p>
    <w:p w:rsidR="009D5CC0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</w:p>
    <w:p w:rsidR="009D5CC0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4 </w:t>
      </w:r>
      <w:r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Ф/М</w:t>
      </w:r>
    </w:p>
    <w:p w:rsidR="009D5CC0" w:rsidRDefault="009D5CC0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92D92" w:rsidRDefault="00D56045" w:rsidP="00E92D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 теперь, д</w:t>
      </w:r>
      <w:r w:rsidR="00E92D9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вайте вспомним, что мы знаем о Блокаде Ленинграда</w:t>
      </w:r>
    </w:p>
    <w:p w:rsidR="002B4B48" w:rsidRPr="002B4B48" w:rsidRDefault="002B4B48" w:rsidP="000E0360">
      <w:pPr>
        <w:spacing w:after="0" w:line="2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Три года</w:t>
      </w:r>
      <w:r w:rsidR="000E036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жители города находились в блокадном кольце немецких захватчиков. В течени</w:t>
      </w:r>
      <w:r w:rsidR="000E036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е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этого времени у жителей не было пищи, воды, электричества, но жител</w:t>
      </w:r>
      <w:r w:rsidR="000E036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города были сильны духом, выдержаны, терпеливы, отважны и верили в нашу Победу.</w:t>
      </w:r>
    </w:p>
    <w:p w:rsidR="000E0360" w:rsidRDefault="002B4B48" w:rsidP="00D5604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 </w:t>
      </w:r>
      <w:r w:rsidR="000E0360" w:rsidRPr="000E036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Эвакуации жителей города на протяжении всей блокады придавалось огромное значение, хотя она была плохо организована и носила хаотический характер.</w:t>
      </w:r>
    </w:p>
    <w:p w:rsidR="00D56045" w:rsidRDefault="00D56045" w:rsidP="0047224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</w:p>
    <w:p w:rsidR="0047224D" w:rsidRPr="0047224D" w:rsidRDefault="009D5CC0" w:rsidP="0047224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15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47224D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D56045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47224D" w:rsidRPr="0047224D">
        <w:rPr>
          <w:rFonts w:ascii="Times New Roman" w:hAnsi="Times New Roman" w:cs="Times New Roman"/>
          <w:b/>
          <w:color w:val="0000FF"/>
          <w:sz w:val="24"/>
        </w:rPr>
        <w:t>Построй диаграммы вместе с учителем.</w:t>
      </w:r>
    </w:p>
    <w:p w:rsidR="000E0360" w:rsidRPr="00634312" w:rsidRDefault="000E0360" w:rsidP="000E0360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</w:pPr>
      <w:r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1 </w:t>
      </w:r>
      <w:r w:rsidR="00634312"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волна </w:t>
      </w:r>
      <w:r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эвакуаци</w:t>
      </w:r>
      <w:r w:rsidR="00634312"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и</w:t>
      </w:r>
    </w:p>
    <w:p w:rsidR="000E0360" w:rsidRPr="000E0360" w:rsidRDefault="00634312" w:rsidP="000E0360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A3601D">
        <w:rPr>
          <w:rFonts w:ascii="Times New Roman" w:hAnsi="Times New Roman" w:cs="Times New Roman"/>
          <w:sz w:val="24"/>
        </w:rPr>
        <w:t xml:space="preserve">За этот период из города было вывезено </w:t>
      </w:r>
      <w:r w:rsidRPr="00B12DD4">
        <w:rPr>
          <w:rFonts w:ascii="Times New Roman" w:hAnsi="Times New Roman" w:cs="Times New Roman"/>
          <w:b/>
          <w:sz w:val="24"/>
        </w:rPr>
        <w:t>488703</w:t>
      </w:r>
      <w:r w:rsidRPr="00A3601D">
        <w:rPr>
          <w:rFonts w:ascii="Times New Roman" w:hAnsi="Times New Roman" w:cs="Times New Roman"/>
          <w:sz w:val="24"/>
        </w:rPr>
        <w:t xml:space="preserve"> человека, из них </w:t>
      </w:r>
      <w:r w:rsidRPr="00B12DD4">
        <w:rPr>
          <w:rFonts w:ascii="Times New Roman" w:hAnsi="Times New Roman" w:cs="Times New Roman"/>
          <w:b/>
          <w:sz w:val="24"/>
        </w:rPr>
        <w:t>219691</w:t>
      </w:r>
      <w:r w:rsidRPr="00A3601D">
        <w:rPr>
          <w:rFonts w:ascii="Times New Roman" w:hAnsi="Times New Roman" w:cs="Times New Roman"/>
          <w:sz w:val="24"/>
        </w:rPr>
        <w:t xml:space="preserve"> детей и </w:t>
      </w:r>
      <w:r w:rsidRPr="00B12DD4">
        <w:rPr>
          <w:rFonts w:ascii="Times New Roman" w:hAnsi="Times New Roman" w:cs="Times New Roman"/>
          <w:b/>
          <w:sz w:val="24"/>
        </w:rPr>
        <w:t>164320</w:t>
      </w:r>
      <w:r w:rsidRPr="00A3601D">
        <w:rPr>
          <w:rFonts w:ascii="Times New Roman" w:hAnsi="Times New Roman" w:cs="Times New Roman"/>
          <w:sz w:val="24"/>
        </w:rPr>
        <w:t xml:space="preserve"> рабочих и служащих,  эвакуировавшихся вместе с предприятиями.</w:t>
      </w:r>
    </w:p>
    <w:p w:rsidR="00634312" w:rsidRDefault="00634312" w:rsidP="006343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колько других жителей было эвакуировано?</w:t>
      </w:r>
    </w:p>
    <w:p w:rsidR="00D56045" w:rsidRDefault="009D5CC0" w:rsidP="004722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  <w:r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ы 17-20 (смотрим, а потом строим)</w:t>
      </w:r>
    </w:p>
    <w:p w:rsidR="009D5CC0" w:rsidRDefault="009D5CC0" w:rsidP="004722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</w:p>
    <w:p w:rsidR="0047224D" w:rsidRPr="00634312" w:rsidRDefault="009D5CC0" w:rsidP="0047224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1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47224D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="00D56045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="0047224D" w:rsidRPr="0047224D">
        <w:rPr>
          <w:rFonts w:ascii="Times New Roman" w:hAnsi="Times New Roman" w:cs="Times New Roman"/>
          <w:b/>
          <w:bCs/>
          <w:color w:val="0000FF"/>
          <w:sz w:val="24"/>
        </w:rPr>
        <w:t xml:space="preserve">Построй диаграммы и сравни </w:t>
      </w:r>
      <w:r w:rsidR="0047224D" w:rsidRPr="00634312">
        <w:rPr>
          <w:rFonts w:ascii="Times New Roman" w:hAnsi="Times New Roman" w:cs="Times New Roman"/>
          <w:b/>
          <w:bCs/>
          <w:sz w:val="24"/>
        </w:rPr>
        <w:t xml:space="preserve">с </w:t>
      </w:r>
      <w:hyperlink r:id="rId10" w:history="1">
        <w:r w:rsidR="0047224D" w:rsidRPr="00634312">
          <w:rPr>
            <w:rStyle w:val="a8"/>
            <w:rFonts w:ascii="Times New Roman" w:hAnsi="Times New Roman" w:cs="Times New Roman"/>
            <w:b/>
            <w:bCs/>
            <w:sz w:val="24"/>
          </w:rPr>
          <w:t>образцом</w:t>
        </w:r>
      </w:hyperlink>
    </w:p>
    <w:p w:rsidR="00634312" w:rsidRPr="00634312" w:rsidRDefault="00634312" w:rsidP="00634312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</w:pPr>
      <w:r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2 волна эвакуации</w:t>
      </w:r>
    </w:p>
    <w:p w:rsidR="00634312" w:rsidRDefault="00634312" w:rsidP="000E03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 xml:space="preserve">За этот период водным транспортом было вывезено </w:t>
      </w:r>
      <w:r w:rsidRPr="00B12DD4">
        <w:rPr>
          <w:rFonts w:ascii="Times New Roman" w:hAnsi="Times New Roman" w:cs="Times New Roman"/>
          <w:b/>
          <w:sz w:val="24"/>
        </w:rPr>
        <w:t>33479</w:t>
      </w:r>
      <w:r w:rsidRPr="000C4507">
        <w:rPr>
          <w:rFonts w:ascii="Times New Roman" w:hAnsi="Times New Roman" w:cs="Times New Roman"/>
          <w:sz w:val="24"/>
        </w:rPr>
        <w:t xml:space="preserve"> чел, авиацией — </w:t>
      </w:r>
      <w:r w:rsidRPr="00B12DD4">
        <w:rPr>
          <w:rFonts w:ascii="Times New Roman" w:hAnsi="Times New Roman" w:cs="Times New Roman"/>
          <w:b/>
          <w:sz w:val="24"/>
        </w:rPr>
        <w:t>35114</w:t>
      </w:r>
      <w:r w:rsidRPr="000C4507">
        <w:rPr>
          <w:rFonts w:ascii="Times New Roman" w:hAnsi="Times New Roman" w:cs="Times New Roman"/>
          <w:sz w:val="24"/>
        </w:rPr>
        <w:t>, походным порядком через Ладожское озеро и неорганизованным автотранспорт</w:t>
      </w:r>
      <w:r>
        <w:rPr>
          <w:rFonts w:ascii="Times New Roman" w:hAnsi="Times New Roman" w:cs="Times New Roman"/>
          <w:sz w:val="24"/>
        </w:rPr>
        <w:t xml:space="preserve">ом с конца декабря 1941 и до 22 января </w:t>
      </w:r>
      <w:r w:rsidRPr="000C4507">
        <w:rPr>
          <w:rFonts w:ascii="Times New Roman" w:hAnsi="Times New Roman" w:cs="Times New Roman"/>
          <w:sz w:val="24"/>
        </w:rPr>
        <w:t xml:space="preserve">1942 — </w:t>
      </w:r>
      <w:r w:rsidRPr="00B12DD4">
        <w:rPr>
          <w:rFonts w:ascii="Times New Roman" w:hAnsi="Times New Roman" w:cs="Times New Roman"/>
          <w:b/>
          <w:sz w:val="24"/>
        </w:rPr>
        <w:t>36118</w:t>
      </w:r>
      <w:r w:rsidRPr="000C4507">
        <w:rPr>
          <w:rFonts w:ascii="Times New Roman" w:hAnsi="Times New Roman" w:cs="Times New Roman"/>
          <w:sz w:val="24"/>
        </w:rPr>
        <w:t xml:space="preserve"> чел</w:t>
      </w:r>
    </w:p>
    <w:p w:rsidR="00634312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634312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Была и </w:t>
      </w:r>
      <w:r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3 волна эвакуации.</w:t>
      </w:r>
    </w:p>
    <w:p w:rsidR="00634312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Но мы с вами ра</w:t>
      </w:r>
      <w:r w:rsidR="0047224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смотрим </w:t>
      </w:r>
      <w:r w:rsidR="0047224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другую</w:t>
      </w:r>
      <w:r w:rsidR="0047224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 очень важную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 информацию:</w:t>
      </w:r>
    </w:p>
    <w:p w:rsidR="002B4B48" w:rsidRPr="002B4B48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</w:t>
      </w:r>
      <w:r w:rsidR="002B4B48"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амым трудным периодом оказалась зима 1941- 1942 года. Когда основные городские припасы были уничтожены немецкими самолетами, а увезти ослабевших детей и стариков, раненых и больных было невозможно, так как все пути из города были отрезаны врагом. Есть было нечего.</w:t>
      </w:r>
    </w:p>
    <w:p w:rsidR="00634312" w:rsidRDefault="002B4B48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Каждый день сотни и тысячи ленинградцев умирали от голода, замерзали на улице и в не отапливаемых домах, погибали под бомбежками. </w:t>
      </w:r>
    </w:p>
    <w:p w:rsidR="009D5CC0" w:rsidRDefault="009D5CC0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</w:pPr>
    </w:p>
    <w:p w:rsidR="00634312" w:rsidRPr="00634312" w:rsidRDefault="009D5CC0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2 </w:t>
      </w:r>
      <w:r w:rsidR="00D56045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D56045"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5604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634312"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  <w:lang w:eastAsia="ru-RU"/>
        </w:rPr>
        <w:t>Размер продовольственного пайка</w:t>
      </w:r>
    </w:p>
    <w:p w:rsidR="00634312" w:rsidRPr="000C4507" w:rsidRDefault="00634312" w:rsidP="0063431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</w:rPr>
      </w:pPr>
      <w:r w:rsidRPr="000C4507">
        <w:rPr>
          <w:rFonts w:ascii="Times New Roman" w:hAnsi="Times New Roman" w:cs="Times New Roman"/>
          <w:b/>
          <w:sz w:val="24"/>
        </w:rPr>
        <w:t>Построй диаграммы</w:t>
      </w:r>
      <w:r>
        <w:rPr>
          <w:rFonts w:ascii="Times New Roman" w:hAnsi="Times New Roman" w:cs="Times New Roman"/>
          <w:b/>
          <w:sz w:val="24"/>
        </w:rPr>
        <w:t xml:space="preserve"> самостоятельно и оформи в </w:t>
      </w:r>
      <w:r>
        <w:rPr>
          <w:rFonts w:ascii="Times New Roman" w:hAnsi="Times New Roman" w:cs="Times New Roman"/>
          <w:b/>
          <w:sz w:val="24"/>
          <w:lang w:val="en-US"/>
        </w:rPr>
        <w:t>Microsoft</w:t>
      </w:r>
      <w:r w:rsidRPr="000C45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Word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 xml:space="preserve">Нормы отпуска товаров по продовольственным карточкам, введённым в городе ещё в июле, ввиду блокады города снижались, и оказались минимальны с 20 ноября по 25 декабря 1941 года. </w:t>
      </w:r>
      <w:r w:rsidRPr="000C4507">
        <w:rPr>
          <w:rFonts w:ascii="Times New Roman" w:hAnsi="Times New Roman" w:cs="Times New Roman"/>
          <w:b/>
          <w:i/>
          <w:sz w:val="24"/>
        </w:rPr>
        <w:t>Размер продовольственного пайка составлял: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lastRenderedPageBreak/>
        <w:t xml:space="preserve">Рабочим — </w:t>
      </w:r>
      <w:r w:rsidRPr="002A5934">
        <w:rPr>
          <w:rFonts w:ascii="Times New Roman" w:hAnsi="Times New Roman" w:cs="Times New Roman"/>
          <w:b/>
          <w:sz w:val="24"/>
        </w:rPr>
        <w:t>250</w:t>
      </w:r>
      <w:r w:rsidRPr="000C4507">
        <w:rPr>
          <w:rFonts w:ascii="Times New Roman" w:hAnsi="Times New Roman" w:cs="Times New Roman"/>
          <w:sz w:val="24"/>
        </w:rPr>
        <w:t xml:space="preserve"> грамм хлеба в сутки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 xml:space="preserve">Служащим, иждивенцам и детям до 12 лет — по </w:t>
      </w:r>
      <w:r w:rsidRPr="002A5934">
        <w:rPr>
          <w:rFonts w:ascii="Times New Roman" w:hAnsi="Times New Roman" w:cs="Times New Roman"/>
          <w:b/>
          <w:sz w:val="24"/>
        </w:rPr>
        <w:t>125</w:t>
      </w:r>
      <w:r w:rsidRPr="000C4507">
        <w:rPr>
          <w:rFonts w:ascii="Times New Roman" w:hAnsi="Times New Roman" w:cs="Times New Roman"/>
          <w:sz w:val="24"/>
        </w:rPr>
        <w:t xml:space="preserve"> грамм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 xml:space="preserve">Личному составу военизированной охраны, пожарных команд, истребительных отрядов, ремесленных училищ и школ ФЗО, находившемуся на котловом довольствии — </w:t>
      </w:r>
      <w:r w:rsidRPr="002A5934">
        <w:rPr>
          <w:rFonts w:ascii="Times New Roman" w:hAnsi="Times New Roman" w:cs="Times New Roman"/>
          <w:b/>
          <w:sz w:val="24"/>
        </w:rPr>
        <w:t>300</w:t>
      </w:r>
      <w:r w:rsidRPr="000C4507">
        <w:rPr>
          <w:rFonts w:ascii="Times New Roman" w:hAnsi="Times New Roman" w:cs="Times New Roman"/>
          <w:sz w:val="24"/>
        </w:rPr>
        <w:t xml:space="preserve"> грамм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 xml:space="preserve">Войскам первой линии — </w:t>
      </w:r>
      <w:r w:rsidRPr="002A5934">
        <w:rPr>
          <w:rFonts w:ascii="Times New Roman" w:hAnsi="Times New Roman" w:cs="Times New Roman"/>
          <w:b/>
          <w:sz w:val="24"/>
        </w:rPr>
        <w:t>500</w:t>
      </w:r>
      <w:r w:rsidRPr="000C4507">
        <w:rPr>
          <w:rFonts w:ascii="Times New Roman" w:hAnsi="Times New Roman" w:cs="Times New Roman"/>
          <w:sz w:val="24"/>
        </w:rPr>
        <w:t xml:space="preserve"> грамм</w:t>
      </w:r>
    </w:p>
    <w:p w:rsidR="00634312" w:rsidRPr="000C4507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>При этом до 50% хлеба составляли практически несъедобные примеси, добавлявшиеся вместо муки. Все остальные продукты почти перестали выдаваться.</w:t>
      </w:r>
    </w:p>
    <w:p w:rsidR="00634312" w:rsidRPr="00B12DD4" w:rsidRDefault="00634312" w:rsidP="00634312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0C4507">
        <w:rPr>
          <w:rFonts w:ascii="Times New Roman" w:hAnsi="Times New Roman" w:cs="Times New Roman"/>
          <w:sz w:val="24"/>
        </w:rPr>
        <w:t>Во Всесоюзном институте растениеводства находилась уникальная коллекция образцов зерновых, оставшаяся нетронутой, хотя многие из её хранителей умерли от голода.</w:t>
      </w:r>
    </w:p>
    <w:p w:rsidR="00634312" w:rsidRDefault="009D5CC0" w:rsidP="006343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634312" w:rsidRPr="000C4507">
        <w:rPr>
          <w:rFonts w:ascii="Times New Roman" w:hAnsi="Times New Roman" w:cs="Times New Roman"/>
          <w:b/>
          <w:sz w:val="24"/>
        </w:rPr>
        <w:t>Прочитай</w:t>
      </w:r>
      <w:r w:rsidR="00634312">
        <w:rPr>
          <w:rFonts w:ascii="Times New Roman" w:hAnsi="Times New Roman" w:cs="Times New Roman"/>
          <w:b/>
          <w:sz w:val="24"/>
        </w:rPr>
        <w:t xml:space="preserve">те </w:t>
      </w:r>
      <w:r w:rsidR="00634312" w:rsidRPr="000C4507">
        <w:rPr>
          <w:rFonts w:ascii="Times New Roman" w:hAnsi="Times New Roman" w:cs="Times New Roman"/>
          <w:b/>
          <w:sz w:val="24"/>
        </w:rPr>
        <w:t>диаграмму</w:t>
      </w:r>
      <w:r>
        <w:rPr>
          <w:rFonts w:ascii="Times New Roman" w:hAnsi="Times New Roman" w:cs="Times New Roman"/>
          <w:b/>
          <w:sz w:val="24"/>
        </w:rPr>
        <w:t>)</w:t>
      </w:r>
    </w:p>
    <w:p w:rsidR="00634312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2B4B48" w:rsidRPr="002B4B48" w:rsidRDefault="002B4B48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о люди выстояли, они сохранили красивейший город мира -</w:t>
      </w:r>
      <w:r w:rsidR="0063431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вой Ленинград, свой Санкт- Петербург!</w:t>
      </w:r>
    </w:p>
    <w:p w:rsidR="00634312" w:rsidRDefault="00634312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егодня мы с вами вспомнили только одно историческое событие – Блокада Ленинграда. Но мы продолжим знакомство с этими главными битвами, которые привели наш народ к Великой Победе.</w:t>
      </w:r>
    </w:p>
    <w:p w:rsidR="0047224D" w:rsidRDefault="009D5CC0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3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</w:p>
    <w:p w:rsidR="002B4B48" w:rsidRPr="002B4B48" w:rsidRDefault="002B4B48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9 мая 1945 года Москва салютовала победителям</w:t>
      </w:r>
      <w:r w:rsidR="00D77A4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  <w:r w:rsidRPr="002B4B4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47224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Давайте посмотрим, </w:t>
      </w:r>
      <w:r w:rsidR="00634312" w:rsidRPr="0063431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к</w:t>
      </w:r>
      <w:r w:rsidR="00D77A4E" w:rsidRPr="00D77A4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кой салют получился у вас?</w:t>
      </w:r>
      <w:r w:rsidR="000E1E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Сколько звёздочек на вашем салюте?</w:t>
      </w:r>
      <w:r w:rsidR="00E53DD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(выставляют оценки: 11-12 звёздочек – 5; 10 звёздочек – 4, меньше 10  - поработаем ещё)</w:t>
      </w:r>
    </w:p>
    <w:p w:rsidR="0047224D" w:rsidRDefault="0047224D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0E1E3C" w:rsidRDefault="009D5CC0" w:rsidP="000E03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4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E53DD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Ну и давайте подведём итог нашего урока </w:t>
      </w:r>
    </w:p>
    <w:p w:rsidR="000E1E3C" w:rsidRPr="000E1E3C" w:rsidRDefault="000E1E3C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егодня на уроке: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я научился…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было интересно…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было трудно…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больше всего мне понравилось…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не показалось важным…</w:t>
      </w:r>
    </w:p>
    <w:p w:rsidR="00DE1D90" w:rsidRPr="000E1E3C" w:rsidRDefault="0047224D" w:rsidP="000E1E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E1E3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для меня было открытием то, что…</w:t>
      </w:r>
    </w:p>
    <w:p w:rsidR="0047224D" w:rsidRPr="0047224D" w:rsidRDefault="0047224D" w:rsidP="0047224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shd w:val="clear" w:color="auto" w:fill="FFFFFF"/>
          <w:lang w:eastAsia="ru-RU"/>
        </w:rPr>
      </w:pPr>
      <w:r w:rsidRPr="0047224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shd w:val="clear" w:color="auto" w:fill="FFFFFF"/>
          <w:lang w:eastAsia="ru-RU"/>
        </w:rPr>
        <w:t>Какое ИМЯ вы дадите нашему уроку?</w:t>
      </w:r>
    </w:p>
    <w:p w:rsidR="0047224D" w:rsidRDefault="009D5CC0" w:rsidP="004722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5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E53DDB" w:rsidRPr="000E1E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53DD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47224D" w:rsidRPr="000E1E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Домашнее задание:</w:t>
      </w:r>
    </w:p>
    <w:p w:rsidR="0047224D" w:rsidRPr="00AF6725" w:rsidRDefault="0047224D" w:rsidP="0047224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оставить диаграммы по любой информации о ВОВ. О</w:t>
      </w:r>
      <w:r w:rsidRPr="00AF6725">
        <w:rPr>
          <w:rFonts w:ascii="Times New Roman" w:hAnsi="Times New Roman" w:cs="Times New Roman"/>
          <w:sz w:val="24"/>
        </w:rPr>
        <w:t xml:space="preserve">формить в программе </w:t>
      </w:r>
      <w:r w:rsidRPr="00AF6725">
        <w:rPr>
          <w:rFonts w:ascii="Times New Roman" w:hAnsi="Times New Roman" w:cs="Times New Roman"/>
          <w:sz w:val="24"/>
          <w:lang w:val="en-US"/>
        </w:rPr>
        <w:t>Microsoft</w:t>
      </w:r>
      <w:r w:rsidRPr="00AF6725">
        <w:rPr>
          <w:rFonts w:ascii="Times New Roman" w:hAnsi="Times New Roman" w:cs="Times New Roman"/>
          <w:sz w:val="24"/>
        </w:rPr>
        <w:t xml:space="preserve"> </w:t>
      </w:r>
      <w:r w:rsidRPr="00AF6725">
        <w:rPr>
          <w:rFonts w:ascii="Times New Roman" w:hAnsi="Times New Roman" w:cs="Times New Roman"/>
          <w:sz w:val="24"/>
          <w:lang w:val="en-US"/>
        </w:rPr>
        <w:t>Word</w:t>
      </w:r>
      <w:r w:rsidRPr="00AF6725">
        <w:rPr>
          <w:rFonts w:ascii="Times New Roman" w:hAnsi="Times New Roman" w:cs="Times New Roman"/>
          <w:sz w:val="24"/>
        </w:rPr>
        <w:t xml:space="preserve"> или сохранить в </w:t>
      </w:r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ограмме MC Excel.</w:t>
      </w:r>
    </w:p>
    <w:p w:rsidR="000E1E3C" w:rsidRPr="00AF6725" w:rsidRDefault="000E1E3C" w:rsidP="000E03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0E1E3C" w:rsidRPr="00AF6725" w:rsidRDefault="009D5CC0" w:rsidP="000E1E3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26 </w:t>
      </w:r>
      <w:r w:rsidR="00E53DDB" w:rsidRPr="000E0360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shd w:val="clear" w:color="auto" w:fill="FFFFFF"/>
          <w:lang w:eastAsia="ru-RU"/>
        </w:rPr>
        <w:t>Слайд</w:t>
      </w:r>
      <w:r w:rsidR="00E53DDB" w:rsidRPr="00AF672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E53DD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0E1E3C" w:rsidRPr="00AF672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И перейдём к последнему слайду, который называется «День Победы»</w:t>
      </w:r>
    </w:p>
    <w:p w:rsidR="000E1E3C" w:rsidRPr="00AF6725" w:rsidRDefault="00D77A4E" w:rsidP="000E1E3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24 июня 1945 г. Состоялся </w:t>
      </w:r>
      <w:r w:rsidR="000E1E3C"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ервый </w:t>
      </w:r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арад Победы. </w:t>
      </w:r>
      <w:r w:rsidR="000E1E3C"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 этот день весь народ поздравляет участников и ветеранов ВОВ, идёт к памятнику воинам – победителям, чтобы отдать дань памяти погибшим и возложить цветы.</w:t>
      </w:r>
    </w:p>
    <w:p w:rsidR="000E1E3C" w:rsidRPr="00AF6725" w:rsidRDefault="000E1E3C" w:rsidP="000E1E3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Сегодня я хочу подарить вам по гвоздичке, </w:t>
      </w:r>
      <w:r w:rsidR="0010021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изготовленной своими руками, </w:t>
      </w:r>
      <w:bookmarkStart w:id="0" w:name="_GoBack"/>
      <w:bookmarkEnd w:id="0"/>
      <w:r w:rsidRP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для того, чтобы вы тоже</w:t>
      </w:r>
      <w:r w:rsid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очтили память погибших воинов</w:t>
      </w:r>
      <w:r w:rsidR="00E53DD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на митинге </w:t>
      </w:r>
      <w:r w:rsidR="00AF67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9 Мая 2015 года!</w:t>
      </w:r>
    </w:p>
    <w:p w:rsidR="00EC75FE" w:rsidRDefault="00100218" w:rsidP="000E1E3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hyperlink r:id="rId11" w:history="1">
        <w:r w:rsidR="00D77A4E" w:rsidRPr="009D5CC0">
          <w:rPr>
            <w:rStyle w:val="a8"/>
            <w:rFonts w:ascii="Times New Roman" w:hAnsi="Times New Roman" w:cs="Times New Roman"/>
            <w:b/>
            <w:i/>
            <w:sz w:val="24"/>
            <w:szCs w:val="24"/>
          </w:rPr>
          <w:t>День Победы, видео/фр,  4 мин</w:t>
        </w:r>
      </w:hyperlink>
    </w:p>
    <w:p w:rsidR="00AF6725" w:rsidRPr="00AF6725" w:rsidRDefault="00AF6725" w:rsidP="000E1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725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sectPr w:rsidR="00AF6725" w:rsidRPr="00AF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5AB8"/>
    <w:multiLevelType w:val="hybridMultilevel"/>
    <w:tmpl w:val="E810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04D4"/>
    <w:multiLevelType w:val="hybridMultilevel"/>
    <w:tmpl w:val="AC24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26C44"/>
    <w:multiLevelType w:val="hybridMultilevel"/>
    <w:tmpl w:val="649C2A58"/>
    <w:lvl w:ilvl="0" w:tplc="EE58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D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4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1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DE03FF"/>
    <w:multiLevelType w:val="hybridMultilevel"/>
    <w:tmpl w:val="B01E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8"/>
    <w:rsid w:val="00075E3F"/>
    <w:rsid w:val="000E0360"/>
    <w:rsid w:val="000E1E3C"/>
    <w:rsid w:val="00100218"/>
    <w:rsid w:val="002B4B48"/>
    <w:rsid w:val="0047224D"/>
    <w:rsid w:val="0054109F"/>
    <w:rsid w:val="00566920"/>
    <w:rsid w:val="00634312"/>
    <w:rsid w:val="007B3D68"/>
    <w:rsid w:val="007B7275"/>
    <w:rsid w:val="008154E0"/>
    <w:rsid w:val="008C01AD"/>
    <w:rsid w:val="009D5CC0"/>
    <w:rsid w:val="00AF6725"/>
    <w:rsid w:val="00B27524"/>
    <w:rsid w:val="00C93400"/>
    <w:rsid w:val="00D56045"/>
    <w:rsid w:val="00D77A4E"/>
    <w:rsid w:val="00DE1D90"/>
    <w:rsid w:val="00E34FD8"/>
    <w:rsid w:val="00E53DDB"/>
    <w:rsid w:val="00E71926"/>
    <w:rsid w:val="00E92D92"/>
    <w:rsid w:val="00EC75FE"/>
    <w:rsid w:val="00ED77A2"/>
    <w:rsid w:val="00F80109"/>
    <w:rsid w:val="00F8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B48"/>
    <w:rPr>
      <w:b/>
      <w:bCs/>
    </w:rPr>
  </w:style>
  <w:style w:type="character" w:styleId="a4">
    <w:name w:val="Emphasis"/>
    <w:basedOn w:val="a0"/>
    <w:uiPriority w:val="20"/>
    <w:qFormat/>
    <w:rsid w:val="002B4B48"/>
    <w:rPr>
      <w:i/>
      <w:iCs/>
    </w:rPr>
  </w:style>
  <w:style w:type="paragraph" w:styleId="a5">
    <w:name w:val="Normal (Web)"/>
    <w:basedOn w:val="a"/>
    <w:uiPriority w:val="99"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B48"/>
  </w:style>
  <w:style w:type="paragraph" w:styleId="a6">
    <w:name w:val="List Paragraph"/>
    <w:basedOn w:val="a"/>
    <w:uiPriority w:val="34"/>
    <w:qFormat/>
    <w:rsid w:val="00C93400"/>
    <w:pPr>
      <w:ind w:left="720"/>
      <w:contextualSpacing/>
    </w:pPr>
  </w:style>
  <w:style w:type="table" w:styleId="a7">
    <w:name w:val="Table Grid"/>
    <w:basedOn w:val="a1"/>
    <w:uiPriority w:val="59"/>
    <w:rsid w:val="00F8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9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4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B48"/>
    <w:rPr>
      <w:b/>
      <w:bCs/>
    </w:rPr>
  </w:style>
  <w:style w:type="character" w:styleId="a4">
    <w:name w:val="Emphasis"/>
    <w:basedOn w:val="a0"/>
    <w:uiPriority w:val="20"/>
    <w:qFormat/>
    <w:rsid w:val="002B4B48"/>
    <w:rPr>
      <w:i/>
      <w:iCs/>
    </w:rPr>
  </w:style>
  <w:style w:type="paragraph" w:styleId="a5">
    <w:name w:val="Normal (Web)"/>
    <w:basedOn w:val="a"/>
    <w:uiPriority w:val="99"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B48"/>
  </w:style>
  <w:style w:type="paragraph" w:styleId="a6">
    <w:name w:val="List Paragraph"/>
    <w:basedOn w:val="a"/>
    <w:uiPriority w:val="34"/>
    <w:qFormat/>
    <w:rsid w:val="00C93400"/>
    <w:pPr>
      <w:ind w:left="720"/>
      <w:contextualSpacing/>
    </w:pPr>
  </w:style>
  <w:style w:type="table" w:styleId="a7">
    <w:name w:val="Table Grid"/>
    <w:basedOn w:val="a1"/>
    <w:uiPriority w:val="59"/>
    <w:rsid w:val="00F8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19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6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4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9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1%82%D0%B2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42;&#1086;&#1077;&#1085;&#1085;&#1086;-&#1087;&#1072;&#1090;&#1088;&#1080;&#1086;&#1090;&#1080;&#1095;&#1077;&#1089;&#1082;&#1080;&#1081;%20&#1082;&#1083;&#1080;&#1087;%20&#1086;%20&#1042;&#1054;&#1042;.mp4.mp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4;&#1077;&#1085;&#1100;%20&#1055;&#1086;&#1073;&#1077;&#1076;&#1099;%20&#1051;&#1077;&#1074;%20&#1051;&#1077;&#1097;&#1077;&#1085;&#1082;&#1086;.mp4" TargetMode="External"/><Relationship Id="rId5" Type="http://schemas.openxmlformats.org/officeDocument/2006/relationships/settings" Target="settings.xml"/><Relationship Id="rId10" Type="http://schemas.openxmlformats.org/officeDocument/2006/relationships/hyperlink" Target="2%20&#1074;&#1086;&#1083;&#1085;&#1072;%20&#1101;&#1074;&#1072;&#1082;&#1091;&#1072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nina_urgant_-_zdes_ptitsy_ne_poyut_(zaycev.net)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3E67-172C-4ACE-837D-91F13C0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dcterms:created xsi:type="dcterms:W3CDTF">2015-04-05T16:21:00Z</dcterms:created>
  <dcterms:modified xsi:type="dcterms:W3CDTF">2015-04-13T18:03:00Z</dcterms:modified>
</cp:coreProperties>
</file>